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432"/>
        <w:gridCol w:w="3381"/>
        <w:gridCol w:w="855"/>
        <w:gridCol w:w="1163"/>
        <w:gridCol w:w="973"/>
        <w:gridCol w:w="1276"/>
        <w:gridCol w:w="851"/>
        <w:gridCol w:w="1842"/>
      </w:tblGrid>
      <w:tr w:rsidR="0012386C" w:rsidTr="0012386C">
        <w:tc>
          <w:tcPr>
            <w:tcW w:w="432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proofErr w:type="spellStart"/>
            <w:r w:rsidRPr="00B5125F">
              <w:rPr>
                <w:b/>
              </w:rPr>
              <w:t>Lp</w:t>
            </w:r>
            <w:proofErr w:type="spellEnd"/>
          </w:p>
        </w:tc>
        <w:tc>
          <w:tcPr>
            <w:tcW w:w="3381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Nazwa</w:t>
            </w:r>
          </w:p>
        </w:tc>
        <w:tc>
          <w:tcPr>
            <w:tcW w:w="855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63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Producent</w:t>
            </w:r>
          </w:p>
        </w:tc>
        <w:tc>
          <w:tcPr>
            <w:tcW w:w="973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Model</w:t>
            </w:r>
          </w:p>
        </w:tc>
        <w:tc>
          <w:tcPr>
            <w:tcW w:w="1276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Cena jedn. netto</w:t>
            </w:r>
          </w:p>
        </w:tc>
        <w:tc>
          <w:tcPr>
            <w:tcW w:w="851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VAT</w:t>
            </w:r>
          </w:p>
        </w:tc>
        <w:tc>
          <w:tcPr>
            <w:tcW w:w="1842" w:type="dxa"/>
          </w:tcPr>
          <w:p w:rsidR="0012386C" w:rsidRPr="00B5125F" w:rsidRDefault="0012386C" w:rsidP="00B5125F">
            <w:pPr>
              <w:jc w:val="center"/>
              <w:rPr>
                <w:b/>
              </w:rPr>
            </w:pPr>
            <w:r w:rsidRPr="00B5125F">
              <w:rPr>
                <w:b/>
              </w:rPr>
              <w:t>Wartość brutto</w:t>
            </w:r>
          </w:p>
        </w:tc>
      </w:tr>
      <w:tr w:rsidR="0012386C" w:rsidTr="0012386C">
        <w:tc>
          <w:tcPr>
            <w:tcW w:w="432" w:type="dxa"/>
          </w:tcPr>
          <w:p w:rsidR="0012386C" w:rsidRPr="00DE5E2A" w:rsidRDefault="0012386C" w:rsidP="0024486A">
            <w:r>
              <w:t>1</w:t>
            </w:r>
          </w:p>
        </w:tc>
        <w:tc>
          <w:tcPr>
            <w:tcW w:w="3381" w:type="dxa"/>
          </w:tcPr>
          <w:p w:rsidR="0012386C" w:rsidRPr="00BD5CCC" w:rsidRDefault="0012386C" w:rsidP="00C06646">
            <w:pPr>
              <w:rPr>
                <w:b/>
              </w:rPr>
            </w:pPr>
            <w:r w:rsidRPr="00BD5CCC">
              <w:rPr>
                <w:b/>
              </w:rPr>
              <w:t xml:space="preserve">Switch: </w:t>
            </w:r>
          </w:p>
          <w:p w:rsidR="0012386C" w:rsidRDefault="0012386C" w:rsidP="00C06646"/>
          <w:p w:rsidR="0012386C" w:rsidRPr="00E24B4B" w:rsidRDefault="0012386C" w:rsidP="00C06646">
            <w:r w:rsidRPr="00E24B4B">
              <w:rPr>
                <w:b/>
              </w:rPr>
              <w:t>Typ obudowy</w:t>
            </w:r>
            <w:r w:rsidR="002E2606">
              <w:rPr>
                <w:b/>
              </w:rPr>
              <w:t xml:space="preserve"> </w:t>
            </w:r>
            <w:bookmarkStart w:id="0" w:name="_GoBack"/>
            <w:bookmarkEnd w:id="0"/>
            <w:r w:rsidRPr="00E24B4B">
              <w:t>Do szaf RACK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Zarządzanie</w:t>
            </w:r>
          </w:p>
          <w:p w:rsidR="0012386C" w:rsidRDefault="0012386C" w:rsidP="00C06646">
            <w:pPr>
              <w:shd w:val="clear" w:color="auto" w:fill="FFFFFF"/>
            </w:pPr>
            <w:proofErr w:type="spellStart"/>
            <w:r w:rsidRPr="00E24B4B">
              <w:t>Zarządzalny</w:t>
            </w:r>
            <w:proofErr w:type="spellEnd"/>
            <w:r w:rsidRPr="00E24B4B">
              <w:t xml:space="preserve"> L2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Dostęp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Przeglądarka WWW (GUI)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Wiersz poleceń (CLI)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SNMP v1/v2c/v3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RMON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SNTP</w:t>
            </w:r>
          </w:p>
          <w:p w:rsidR="0012386C" w:rsidRDefault="0012386C" w:rsidP="00C06646">
            <w:r w:rsidRPr="00E24B4B">
              <w:t>Aplikacja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Architektura sieci</w:t>
            </w:r>
          </w:p>
          <w:p w:rsidR="0012386C" w:rsidRDefault="0012386C" w:rsidP="00C06646">
            <w:pPr>
              <w:shd w:val="clear" w:color="auto" w:fill="FFFFFF"/>
            </w:pPr>
            <w:r w:rsidRPr="00E24B4B">
              <w:t>Gigabit Ethernet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Całkowita liczba portów</w:t>
            </w:r>
          </w:p>
          <w:p w:rsidR="0012386C" w:rsidRPr="00E24B4B" w:rsidRDefault="0012386C" w:rsidP="00C06646">
            <w:r w:rsidRPr="00E24B4B">
              <w:t>54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Złącza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 xml:space="preserve">RJ-45 10/100/1000 </w:t>
            </w:r>
            <w:proofErr w:type="spellStart"/>
            <w:r w:rsidRPr="00E24B4B">
              <w:t>Mbps</w:t>
            </w:r>
            <w:proofErr w:type="spellEnd"/>
            <w:r w:rsidRPr="00E24B4B">
              <w:t xml:space="preserve"> - 48 szt.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SFP+ - 4 szt.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proofErr w:type="spellStart"/>
            <w:r w:rsidRPr="00E24B4B">
              <w:t>Console</w:t>
            </w:r>
            <w:proofErr w:type="spellEnd"/>
            <w:r w:rsidRPr="00E24B4B">
              <w:t xml:space="preserve"> port - 1 szt.</w:t>
            </w:r>
          </w:p>
          <w:p w:rsidR="0012386C" w:rsidRPr="00E24B4B" w:rsidRDefault="0012386C" w:rsidP="00C06646">
            <w:pPr>
              <w:shd w:val="clear" w:color="auto" w:fill="FFFFFF"/>
            </w:pPr>
            <w:proofErr w:type="spellStart"/>
            <w:r w:rsidRPr="00E24B4B">
              <w:t>microUSB</w:t>
            </w:r>
            <w:proofErr w:type="spellEnd"/>
            <w:r w:rsidRPr="00E24B4B">
              <w:t xml:space="preserve"> </w:t>
            </w:r>
            <w:proofErr w:type="spellStart"/>
            <w:r w:rsidRPr="00E24B4B">
              <w:t>Console</w:t>
            </w:r>
            <w:proofErr w:type="spellEnd"/>
            <w:r w:rsidRPr="00E24B4B">
              <w:t xml:space="preserve"> Port - 1 szt.</w:t>
            </w:r>
          </w:p>
          <w:p w:rsidR="0012386C" w:rsidRPr="00E24B4B" w:rsidRDefault="0012386C" w:rsidP="00C06646">
            <w:r w:rsidRPr="00E24B4B">
              <w:t xml:space="preserve">Power </w:t>
            </w:r>
            <w:proofErr w:type="spellStart"/>
            <w:r w:rsidRPr="00E24B4B">
              <w:t>over</w:t>
            </w:r>
            <w:proofErr w:type="spellEnd"/>
            <w:r w:rsidRPr="00E24B4B">
              <w:t xml:space="preserve"> Ethernet (</w:t>
            </w:r>
            <w:proofErr w:type="spellStart"/>
            <w:r w:rsidRPr="00E24B4B">
              <w:t>PoE</w:t>
            </w:r>
            <w:proofErr w:type="spellEnd"/>
            <w:r w:rsidRPr="00E24B4B">
              <w:t>)</w:t>
            </w:r>
          </w:p>
          <w:p w:rsidR="0012386C" w:rsidRPr="00E24B4B" w:rsidRDefault="0012386C" w:rsidP="00C06646">
            <w:r w:rsidRPr="00E24B4B">
              <w:t xml:space="preserve">Brak </w:t>
            </w:r>
            <w:proofErr w:type="spellStart"/>
            <w:r w:rsidRPr="00E24B4B">
              <w:t>PoE</w:t>
            </w:r>
            <w:proofErr w:type="spellEnd"/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Obsługiwane standardy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i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u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x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z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ab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3 ad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 xml:space="preserve">IEEE 802.3 </w:t>
            </w:r>
            <w:proofErr w:type="spellStart"/>
            <w:r w:rsidRPr="00E24B4B">
              <w:t>ae</w:t>
            </w:r>
            <w:proofErr w:type="spellEnd"/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1 d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1 p</w:t>
            </w:r>
          </w:p>
          <w:p w:rsidR="0012386C" w:rsidRPr="00E24B4B" w:rsidRDefault="0012386C" w:rsidP="00C06646">
            <w:pPr>
              <w:shd w:val="clear" w:color="auto" w:fill="FFFFFF"/>
              <w:spacing w:after="60"/>
            </w:pPr>
            <w:r w:rsidRPr="00E24B4B">
              <w:t>IEEE 802.1 s</w:t>
            </w:r>
          </w:p>
          <w:p w:rsidR="0012386C" w:rsidRPr="00E24B4B" w:rsidRDefault="0012386C" w:rsidP="00C06646">
            <w:pPr>
              <w:shd w:val="clear" w:color="auto" w:fill="FFFFFF"/>
            </w:pPr>
            <w:r w:rsidRPr="00E24B4B">
              <w:t>IEEE 802.1 w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Rozmiar tablicy MAC</w:t>
            </w:r>
          </w:p>
          <w:p w:rsidR="0012386C" w:rsidRPr="00E24B4B" w:rsidRDefault="0012386C" w:rsidP="00C06646">
            <w:r w:rsidRPr="00E24B4B">
              <w:t>16 k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Ramka Jumbo</w:t>
            </w:r>
          </w:p>
          <w:p w:rsidR="0012386C" w:rsidRPr="00E24B4B" w:rsidRDefault="0012386C" w:rsidP="00C06646">
            <w:pPr>
              <w:shd w:val="clear" w:color="auto" w:fill="FFFFFF"/>
            </w:pPr>
            <w:r w:rsidRPr="00E24B4B">
              <w:t>9,000 B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Liczba grup VLAN</w:t>
            </w:r>
          </w:p>
          <w:p w:rsidR="0012386C" w:rsidRPr="00E24B4B" w:rsidRDefault="0012386C" w:rsidP="00C06646">
            <w:r w:rsidRPr="00E24B4B">
              <w:t>4096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Algorytm przełączania</w:t>
            </w:r>
          </w:p>
          <w:p w:rsidR="0012386C" w:rsidRPr="00E24B4B" w:rsidRDefault="0012386C" w:rsidP="00C06646">
            <w:pPr>
              <w:shd w:val="clear" w:color="auto" w:fill="FFFFFF"/>
            </w:pPr>
            <w:proofErr w:type="spellStart"/>
            <w:r w:rsidRPr="00E24B4B">
              <w:t>Store</w:t>
            </w:r>
            <w:proofErr w:type="spellEnd"/>
            <w:r w:rsidRPr="00E24B4B">
              <w:t>-and-</w:t>
            </w:r>
            <w:proofErr w:type="spellStart"/>
            <w:r w:rsidRPr="00E24B4B">
              <w:t>forward</w:t>
            </w:r>
            <w:proofErr w:type="spellEnd"/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Szybkość przekierowań pakietów</w:t>
            </w:r>
          </w:p>
          <w:p w:rsidR="0012386C" w:rsidRPr="00E24B4B" w:rsidRDefault="0012386C" w:rsidP="00C06646">
            <w:r w:rsidRPr="00E24B4B">
              <w:t xml:space="preserve">131 </w:t>
            </w:r>
            <w:proofErr w:type="spellStart"/>
            <w:r w:rsidRPr="00E24B4B">
              <w:t>Mb</w:t>
            </w:r>
            <w:proofErr w:type="spellEnd"/>
            <w:r w:rsidRPr="00E24B4B">
              <w:t>/s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t>Przepustowość</w:t>
            </w:r>
          </w:p>
          <w:p w:rsidR="0012386C" w:rsidRPr="00E24B4B" w:rsidRDefault="0012386C" w:rsidP="00C06646">
            <w:pPr>
              <w:shd w:val="clear" w:color="auto" w:fill="FFFFFF"/>
            </w:pPr>
            <w:r w:rsidRPr="00E24B4B">
              <w:t xml:space="preserve">176 </w:t>
            </w:r>
            <w:proofErr w:type="spellStart"/>
            <w:r w:rsidRPr="00E24B4B">
              <w:t>Gb</w:t>
            </w:r>
            <w:proofErr w:type="spellEnd"/>
            <w:r w:rsidRPr="00E24B4B">
              <w:t>/s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Bufor pamięci</w:t>
            </w:r>
          </w:p>
          <w:p w:rsidR="0012386C" w:rsidRDefault="0012386C" w:rsidP="00C06646">
            <w:r w:rsidRPr="00E24B4B">
              <w:t>12 MB</w:t>
            </w:r>
          </w:p>
          <w:p w:rsidR="0012386C" w:rsidRPr="00E24B4B" w:rsidRDefault="0012386C" w:rsidP="00C06646">
            <w:pPr>
              <w:shd w:val="clear" w:color="auto" w:fill="FFFFFF"/>
              <w:rPr>
                <w:b/>
              </w:rPr>
            </w:pPr>
            <w:r w:rsidRPr="00E24B4B">
              <w:rPr>
                <w:b/>
              </w:rPr>
              <w:lastRenderedPageBreak/>
              <w:t>Maksymalny pobór mocy</w:t>
            </w:r>
          </w:p>
          <w:p w:rsidR="0012386C" w:rsidRPr="00E24B4B" w:rsidRDefault="0012386C" w:rsidP="00C06646">
            <w:pPr>
              <w:shd w:val="clear" w:color="auto" w:fill="FFFFFF"/>
            </w:pPr>
            <w:r w:rsidRPr="00E24B4B">
              <w:t>32,7 W</w:t>
            </w:r>
          </w:p>
          <w:p w:rsidR="0012386C" w:rsidRPr="00E24B4B" w:rsidRDefault="0012386C" w:rsidP="00C06646">
            <w:pPr>
              <w:rPr>
                <w:b/>
              </w:rPr>
            </w:pPr>
            <w:r w:rsidRPr="00E24B4B">
              <w:rPr>
                <w:b/>
              </w:rPr>
              <w:t>Dodatkowe informacje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Detekcja pętli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Diagnostyka przewodów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 xml:space="preserve">Link </w:t>
            </w:r>
            <w:proofErr w:type="spellStart"/>
            <w:r w:rsidRPr="00E24B4B">
              <w:t>Aggregation</w:t>
            </w:r>
            <w:proofErr w:type="spellEnd"/>
          </w:p>
          <w:p w:rsidR="0012386C" w:rsidRPr="00E24B4B" w:rsidRDefault="0012386C" w:rsidP="00C06646">
            <w:pPr>
              <w:spacing w:after="60"/>
            </w:pPr>
            <w:r w:rsidRPr="00E24B4B">
              <w:t>SNMP</w:t>
            </w:r>
          </w:p>
          <w:p w:rsidR="0012386C" w:rsidRPr="00E24B4B" w:rsidRDefault="0012386C" w:rsidP="00C06646">
            <w:pPr>
              <w:spacing w:after="60"/>
            </w:pPr>
            <w:proofErr w:type="spellStart"/>
            <w:r w:rsidRPr="00E24B4B">
              <w:t>QoS</w:t>
            </w:r>
            <w:proofErr w:type="spellEnd"/>
          </w:p>
          <w:p w:rsidR="0012386C" w:rsidRPr="00E24B4B" w:rsidRDefault="0012386C" w:rsidP="00C06646">
            <w:pPr>
              <w:spacing w:after="60"/>
            </w:pPr>
            <w:r w:rsidRPr="00E24B4B">
              <w:t>VLAN</w:t>
            </w:r>
          </w:p>
          <w:p w:rsidR="0012386C" w:rsidRPr="00E24B4B" w:rsidRDefault="0012386C" w:rsidP="00C06646">
            <w:r w:rsidRPr="00E24B4B">
              <w:t xml:space="preserve">IGMP </w:t>
            </w:r>
            <w:proofErr w:type="spellStart"/>
            <w:r w:rsidRPr="00E24B4B">
              <w:t>Snooping</w:t>
            </w:r>
            <w:proofErr w:type="spellEnd"/>
          </w:p>
          <w:p w:rsidR="0012386C" w:rsidRPr="00E24B4B" w:rsidRDefault="0012386C" w:rsidP="00C06646">
            <w:r w:rsidRPr="00E24B4B">
              <w:t>Dołączone akcesoria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Kabel zasilający</w:t>
            </w:r>
          </w:p>
          <w:p w:rsidR="0012386C" w:rsidRPr="00E24B4B" w:rsidRDefault="0012386C" w:rsidP="00C06646">
            <w:pPr>
              <w:spacing w:after="60"/>
            </w:pPr>
            <w:r w:rsidRPr="00E24B4B">
              <w:t>Elementy montażowe</w:t>
            </w:r>
          </w:p>
          <w:p w:rsidR="0012386C" w:rsidRPr="00E24B4B" w:rsidRDefault="0012386C" w:rsidP="00C06646">
            <w:r w:rsidRPr="00E24B4B">
              <w:t>Stopki gumowe</w:t>
            </w:r>
          </w:p>
          <w:p w:rsidR="0012386C" w:rsidRPr="00DE5E2A" w:rsidRDefault="0012386C" w:rsidP="00C06646"/>
        </w:tc>
        <w:tc>
          <w:tcPr>
            <w:tcW w:w="855" w:type="dxa"/>
          </w:tcPr>
          <w:p w:rsidR="0012386C" w:rsidRPr="00DE5E2A" w:rsidRDefault="0012386C" w:rsidP="0024486A">
            <w:r>
              <w:lastRenderedPageBreak/>
              <w:t>4 szt.</w:t>
            </w:r>
          </w:p>
        </w:tc>
        <w:tc>
          <w:tcPr>
            <w:tcW w:w="1163" w:type="dxa"/>
          </w:tcPr>
          <w:p w:rsidR="0012386C" w:rsidRPr="00DE5E2A" w:rsidRDefault="0012386C" w:rsidP="0024486A"/>
        </w:tc>
        <w:tc>
          <w:tcPr>
            <w:tcW w:w="973" w:type="dxa"/>
          </w:tcPr>
          <w:p w:rsidR="0012386C" w:rsidRPr="00DE5E2A" w:rsidRDefault="0012386C" w:rsidP="0024486A"/>
        </w:tc>
        <w:tc>
          <w:tcPr>
            <w:tcW w:w="1276" w:type="dxa"/>
          </w:tcPr>
          <w:p w:rsidR="0012386C" w:rsidRPr="00DE5E2A" w:rsidRDefault="0012386C" w:rsidP="0024486A"/>
        </w:tc>
        <w:tc>
          <w:tcPr>
            <w:tcW w:w="851" w:type="dxa"/>
          </w:tcPr>
          <w:p w:rsidR="0012386C" w:rsidRDefault="0012386C" w:rsidP="0024486A"/>
        </w:tc>
        <w:tc>
          <w:tcPr>
            <w:tcW w:w="1842" w:type="dxa"/>
          </w:tcPr>
          <w:p w:rsidR="0012386C" w:rsidRDefault="0012386C" w:rsidP="0024486A"/>
        </w:tc>
      </w:tr>
      <w:tr w:rsidR="0012386C" w:rsidTr="0012386C">
        <w:tc>
          <w:tcPr>
            <w:tcW w:w="432" w:type="dxa"/>
          </w:tcPr>
          <w:p w:rsidR="0012386C" w:rsidRPr="00DE5E2A" w:rsidRDefault="0012386C" w:rsidP="0024486A">
            <w:r>
              <w:lastRenderedPageBreak/>
              <w:t>2</w:t>
            </w:r>
          </w:p>
        </w:tc>
        <w:tc>
          <w:tcPr>
            <w:tcW w:w="3381" w:type="dxa"/>
          </w:tcPr>
          <w:p w:rsidR="0012386C" w:rsidRPr="0012386C" w:rsidRDefault="0012386C" w:rsidP="00C94A71">
            <w:pPr>
              <w:spacing w:after="60"/>
              <w:rPr>
                <w:b/>
              </w:rPr>
            </w:pPr>
            <w:r w:rsidRPr="0012386C">
              <w:rPr>
                <w:b/>
              </w:rPr>
              <w:t>Access Point:</w:t>
            </w:r>
          </w:p>
          <w:p w:rsidR="0012386C" w:rsidRPr="00C94A71" w:rsidRDefault="0012386C" w:rsidP="00C94A71">
            <w:pPr>
              <w:spacing w:after="60"/>
            </w:pP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Rodzaje wejść/wyjść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RJ-45 10/100/1000 (LAN) - 2 szt.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Obsługiwane standardy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Wi-Fi 5 (802.11 a/b/g/n/</w:t>
            </w:r>
            <w:proofErr w:type="spellStart"/>
            <w:r w:rsidRPr="00C94A71">
              <w:t>ac</w:t>
            </w:r>
            <w:proofErr w:type="spellEnd"/>
            <w:r w:rsidRPr="00C94A71">
              <w:t>)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Częstotliwość pracy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2,4 GHz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5 GHz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Antena</w:t>
            </w:r>
          </w:p>
          <w:p w:rsidR="0012386C" w:rsidRDefault="0012386C" w:rsidP="00C94A71">
            <w:pPr>
              <w:spacing w:after="60"/>
            </w:pPr>
            <w:r w:rsidRPr="00C94A71">
              <w:t>Wewnętrzna - 3 szt.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Maksymalna prędkość transmisji bezprzewodowej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 xml:space="preserve">1750 </w:t>
            </w:r>
            <w:proofErr w:type="spellStart"/>
            <w:r w:rsidRPr="00C94A71">
              <w:t>Mb</w:t>
            </w:r>
            <w:proofErr w:type="spellEnd"/>
            <w:r w:rsidRPr="00C94A71">
              <w:t>/s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Zabezpieczenia transmisji bezprzewodowej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AES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TKIP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64/128-bit WEP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WPA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WPA2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Zarządzanie i konfiguracja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Strona WWW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Zasilanie</w:t>
            </w:r>
          </w:p>
          <w:p w:rsidR="0012386C" w:rsidRPr="00C06646" w:rsidRDefault="0012386C" w:rsidP="00C94A71">
            <w:pPr>
              <w:spacing w:after="60"/>
              <w:rPr>
                <w:b/>
              </w:rPr>
            </w:pPr>
            <w:proofErr w:type="spellStart"/>
            <w:r w:rsidRPr="00C94A71">
              <w:rPr>
                <w:b/>
              </w:rPr>
              <w:t>PoE</w:t>
            </w:r>
            <w:proofErr w:type="spellEnd"/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Dodatkowe informacje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Przycisk Reset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>Wodoodporność</w:t>
            </w:r>
          </w:p>
          <w:p w:rsidR="0012386C" w:rsidRPr="00C94A71" w:rsidRDefault="0012386C" w:rsidP="00C94A71">
            <w:pPr>
              <w:spacing w:after="60"/>
              <w:rPr>
                <w:b/>
              </w:rPr>
            </w:pPr>
            <w:r w:rsidRPr="00C94A71">
              <w:rPr>
                <w:b/>
              </w:rPr>
              <w:t>Dołączone akcesoria</w:t>
            </w:r>
          </w:p>
          <w:p w:rsidR="0012386C" w:rsidRPr="00C94A71" w:rsidRDefault="0012386C" w:rsidP="00C94A71">
            <w:pPr>
              <w:spacing w:after="60"/>
            </w:pPr>
            <w:r w:rsidRPr="00C94A71">
              <w:t xml:space="preserve">Adapter Gigabit </w:t>
            </w:r>
            <w:proofErr w:type="spellStart"/>
            <w:r w:rsidRPr="00C94A71">
              <w:t>PoE</w:t>
            </w:r>
            <w:proofErr w:type="spellEnd"/>
          </w:p>
          <w:p w:rsidR="0012386C" w:rsidRPr="00C94A71" w:rsidRDefault="0012386C" w:rsidP="00C94A71">
            <w:pPr>
              <w:spacing w:after="60"/>
            </w:pPr>
            <w:r w:rsidRPr="00C94A71">
              <w:t>Kabel zasilający</w:t>
            </w:r>
          </w:p>
          <w:p w:rsidR="0012386C" w:rsidRPr="00DE5E2A" w:rsidRDefault="0012386C" w:rsidP="00C06646">
            <w:pPr>
              <w:spacing w:after="60"/>
            </w:pPr>
            <w:r w:rsidRPr="00C94A71">
              <w:lastRenderedPageBreak/>
              <w:t>Zestaw do montażu</w:t>
            </w:r>
          </w:p>
        </w:tc>
        <w:tc>
          <w:tcPr>
            <w:tcW w:w="855" w:type="dxa"/>
          </w:tcPr>
          <w:p w:rsidR="0012386C" w:rsidRPr="0012386C" w:rsidRDefault="0012386C" w:rsidP="0024486A">
            <w:pPr>
              <w:rPr>
                <w:b/>
              </w:rPr>
            </w:pPr>
            <w:r w:rsidRPr="0012386C">
              <w:rPr>
                <w:b/>
              </w:rPr>
              <w:lastRenderedPageBreak/>
              <w:t>5 szt.</w:t>
            </w:r>
          </w:p>
        </w:tc>
        <w:tc>
          <w:tcPr>
            <w:tcW w:w="1163" w:type="dxa"/>
          </w:tcPr>
          <w:p w:rsidR="0012386C" w:rsidRPr="00DE5E2A" w:rsidRDefault="0012386C" w:rsidP="0024486A"/>
        </w:tc>
        <w:tc>
          <w:tcPr>
            <w:tcW w:w="973" w:type="dxa"/>
          </w:tcPr>
          <w:p w:rsidR="0012386C" w:rsidRPr="00DE5E2A" w:rsidRDefault="0012386C" w:rsidP="0024486A"/>
        </w:tc>
        <w:tc>
          <w:tcPr>
            <w:tcW w:w="1276" w:type="dxa"/>
          </w:tcPr>
          <w:p w:rsidR="0012386C" w:rsidRPr="00DE5E2A" w:rsidRDefault="0012386C" w:rsidP="0024486A"/>
        </w:tc>
        <w:tc>
          <w:tcPr>
            <w:tcW w:w="851" w:type="dxa"/>
          </w:tcPr>
          <w:p w:rsidR="0012386C" w:rsidRDefault="0012386C" w:rsidP="0024486A"/>
        </w:tc>
        <w:tc>
          <w:tcPr>
            <w:tcW w:w="1842" w:type="dxa"/>
          </w:tcPr>
          <w:p w:rsidR="0012386C" w:rsidRDefault="0012386C" w:rsidP="0024486A"/>
        </w:tc>
      </w:tr>
      <w:tr w:rsidR="0012386C" w:rsidTr="0012386C">
        <w:tc>
          <w:tcPr>
            <w:tcW w:w="432" w:type="dxa"/>
          </w:tcPr>
          <w:p w:rsidR="0012386C" w:rsidRPr="00DE5E2A" w:rsidRDefault="0012386C" w:rsidP="0024486A">
            <w:r>
              <w:lastRenderedPageBreak/>
              <w:t>3</w:t>
            </w:r>
          </w:p>
        </w:tc>
        <w:tc>
          <w:tcPr>
            <w:tcW w:w="3381" w:type="dxa"/>
          </w:tcPr>
          <w:p w:rsidR="0012386C" w:rsidRPr="00BD5CCC" w:rsidRDefault="0012386C" w:rsidP="00C94A71">
            <w:pPr>
              <w:rPr>
                <w:b/>
              </w:rPr>
            </w:pPr>
            <w:r w:rsidRPr="00BD5CCC">
              <w:rPr>
                <w:b/>
              </w:rPr>
              <w:t>Router:</w:t>
            </w:r>
          </w:p>
          <w:p w:rsidR="0012386C" w:rsidRDefault="0012386C" w:rsidP="00C94A71"/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Rodzaje wejść/wyjść</w:t>
            </w:r>
          </w:p>
          <w:p w:rsidR="0012386C" w:rsidRDefault="0012386C" w:rsidP="00C94A71">
            <w:r>
              <w:t>RJ-45 10/100/1000 (LAN) - 10 szt.</w:t>
            </w:r>
          </w:p>
          <w:p w:rsidR="0012386C" w:rsidRDefault="0012386C" w:rsidP="00C94A71">
            <w:r>
              <w:t>RS-232 - 1 szt.</w:t>
            </w:r>
          </w:p>
          <w:p w:rsidR="0012386C" w:rsidRDefault="0012386C" w:rsidP="00C94A71">
            <w:r>
              <w:t>Złącze zasilania - 1 szt.</w:t>
            </w:r>
          </w:p>
          <w:p w:rsidR="0012386C" w:rsidRDefault="0012386C" w:rsidP="00C94A71">
            <w:r>
              <w:t>SFP+ 10 Gigabit - 1 szt.</w:t>
            </w:r>
          </w:p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Obsługiwane standardy</w:t>
            </w:r>
          </w:p>
          <w:p w:rsidR="0012386C" w:rsidRDefault="0012386C" w:rsidP="00C94A71">
            <w:r>
              <w:t xml:space="preserve">802.3 </w:t>
            </w:r>
            <w:proofErr w:type="spellStart"/>
            <w:r>
              <w:t>at</w:t>
            </w:r>
            <w:proofErr w:type="spellEnd"/>
          </w:p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Zarządzanie i konfiguracja</w:t>
            </w:r>
          </w:p>
          <w:p w:rsidR="0012386C" w:rsidRDefault="0012386C" w:rsidP="00C94A71">
            <w:r>
              <w:t>Dedykowana aplikacja</w:t>
            </w:r>
          </w:p>
          <w:p w:rsidR="0012386C" w:rsidRDefault="0012386C" w:rsidP="00C94A71">
            <w:r>
              <w:t>Strona WWW</w:t>
            </w:r>
          </w:p>
          <w:p w:rsidR="0012386C" w:rsidRDefault="0012386C" w:rsidP="00C94A71">
            <w:r>
              <w:t>Wiersz poleceń (CLI)</w:t>
            </w:r>
          </w:p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Dodatkowe funkcje</w:t>
            </w:r>
          </w:p>
          <w:p w:rsidR="0012386C" w:rsidRDefault="0012386C" w:rsidP="00C94A71">
            <w:r>
              <w:t xml:space="preserve">18-57 V </w:t>
            </w:r>
            <w:proofErr w:type="spellStart"/>
            <w:r>
              <w:t>Passive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</w:p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Dodatkowe informacje</w:t>
            </w:r>
          </w:p>
          <w:p w:rsidR="0012386C" w:rsidRDefault="0012386C" w:rsidP="00C94A71">
            <w:r>
              <w:t>Montaż w szafie RACK</w:t>
            </w:r>
          </w:p>
          <w:p w:rsidR="0012386C" w:rsidRDefault="0012386C" w:rsidP="00C94A71">
            <w:r>
              <w:t>Przycisk Reset</w:t>
            </w:r>
          </w:p>
          <w:p w:rsidR="0012386C" w:rsidRDefault="0012386C" w:rsidP="00C94A71">
            <w:r>
              <w:t>Szyfrowanie AES</w:t>
            </w:r>
          </w:p>
          <w:p w:rsidR="0012386C" w:rsidRDefault="0012386C" w:rsidP="00C94A71">
            <w:r>
              <w:t>1 GB pamięci RAM</w:t>
            </w:r>
          </w:p>
          <w:p w:rsidR="0012386C" w:rsidRDefault="0012386C" w:rsidP="00C94A71">
            <w:r>
              <w:t>Ochrona IP20</w:t>
            </w:r>
          </w:p>
          <w:p w:rsidR="0012386C" w:rsidRDefault="0012386C" w:rsidP="00C94A71">
            <w:r>
              <w:t>512 MB pamięci Flash</w:t>
            </w:r>
          </w:p>
          <w:p w:rsidR="0012386C" w:rsidRPr="00DB7EFA" w:rsidRDefault="0012386C" w:rsidP="00C94A71">
            <w:pPr>
              <w:rPr>
                <w:b/>
              </w:rPr>
            </w:pPr>
            <w:r w:rsidRPr="00DB7EFA">
              <w:rPr>
                <w:b/>
              </w:rPr>
              <w:t>Dołączone akcesoria</w:t>
            </w:r>
          </w:p>
          <w:p w:rsidR="0012386C" w:rsidRDefault="0012386C" w:rsidP="00C94A71">
            <w:r>
              <w:t>Zasilacz</w:t>
            </w:r>
          </w:p>
          <w:p w:rsidR="0012386C" w:rsidRPr="00DE5E2A" w:rsidRDefault="0012386C" w:rsidP="00C94A71">
            <w:r>
              <w:t>Uchwyt do montażu</w:t>
            </w:r>
          </w:p>
        </w:tc>
        <w:tc>
          <w:tcPr>
            <w:tcW w:w="855" w:type="dxa"/>
          </w:tcPr>
          <w:p w:rsidR="0012386C" w:rsidRPr="00DE5E2A" w:rsidRDefault="0012386C" w:rsidP="0024486A">
            <w:r>
              <w:t>4 szt.</w:t>
            </w:r>
          </w:p>
        </w:tc>
        <w:tc>
          <w:tcPr>
            <w:tcW w:w="1163" w:type="dxa"/>
          </w:tcPr>
          <w:p w:rsidR="0012386C" w:rsidRPr="00DE5E2A" w:rsidRDefault="0012386C" w:rsidP="0024486A"/>
        </w:tc>
        <w:tc>
          <w:tcPr>
            <w:tcW w:w="973" w:type="dxa"/>
          </w:tcPr>
          <w:p w:rsidR="0012386C" w:rsidRPr="00DE5E2A" w:rsidRDefault="0012386C" w:rsidP="0024486A"/>
        </w:tc>
        <w:tc>
          <w:tcPr>
            <w:tcW w:w="1276" w:type="dxa"/>
          </w:tcPr>
          <w:p w:rsidR="0012386C" w:rsidRPr="00DE5E2A" w:rsidRDefault="0012386C" w:rsidP="0024486A"/>
        </w:tc>
        <w:tc>
          <w:tcPr>
            <w:tcW w:w="851" w:type="dxa"/>
          </w:tcPr>
          <w:p w:rsidR="0012386C" w:rsidRPr="00DE5E2A" w:rsidRDefault="0012386C" w:rsidP="0024486A"/>
        </w:tc>
        <w:tc>
          <w:tcPr>
            <w:tcW w:w="1842" w:type="dxa"/>
          </w:tcPr>
          <w:p w:rsidR="0012386C" w:rsidRPr="00DE5E2A" w:rsidRDefault="0012386C" w:rsidP="0024486A"/>
        </w:tc>
      </w:tr>
      <w:tr w:rsidR="0012386C" w:rsidTr="0012386C">
        <w:tc>
          <w:tcPr>
            <w:tcW w:w="432" w:type="dxa"/>
          </w:tcPr>
          <w:p w:rsidR="0012386C" w:rsidRPr="00DE5E2A" w:rsidRDefault="0012386C" w:rsidP="0024486A">
            <w:r>
              <w:t>4</w:t>
            </w:r>
          </w:p>
        </w:tc>
        <w:tc>
          <w:tcPr>
            <w:tcW w:w="3381" w:type="dxa"/>
          </w:tcPr>
          <w:p w:rsidR="0012386C" w:rsidRPr="008804C2" w:rsidRDefault="0012386C" w:rsidP="00F54306">
            <w:pPr>
              <w:rPr>
                <w:b/>
              </w:rPr>
            </w:pPr>
            <w:r>
              <w:rPr>
                <w:b/>
              </w:rPr>
              <w:t>LAPTOP</w:t>
            </w:r>
          </w:p>
          <w:p w:rsidR="0012386C" w:rsidRDefault="0012386C" w:rsidP="00F54306"/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PROCESOR</w:t>
            </w:r>
          </w:p>
          <w:p w:rsidR="0012386C" w:rsidRDefault="0012386C" w:rsidP="00F54306">
            <w:r>
              <w:t>Taktowanie procesora (bazowe/turbo) 1.5 GHz / 4.6 GHz</w:t>
            </w:r>
          </w:p>
          <w:p w:rsidR="0012386C" w:rsidRDefault="0012386C" w:rsidP="00F54306">
            <w:r>
              <w:t>Liczba rdzeni / wątków 8/12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PAMIĘĆ</w:t>
            </w:r>
          </w:p>
          <w:p w:rsidR="0012386C" w:rsidRDefault="0012386C" w:rsidP="00F54306">
            <w:r>
              <w:t>Pamięć RAM (zainstalowana)16 GB</w:t>
            </w:r>
          </w:p>
          <w:p w:rsidR="0012386C" w:rsidRDefault="0012386C" w:rsidP="00F54306">
            <w:r>
              <w:t>Typ pamięci RAMDDR4</w:t>
            </w:r>
          </w:p>
          <w:p w:rsidR="0012386C" w:rsidRDefault="0012386C" w:rsidP="00F54306">
            <w:r>
              <w:t>Częstotliwość pamięci 3200 MHz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DYSKI</w:t>
            </w:r>
          </w:p>
          <w:p w:rsidR="0012386C" w:rsidRDefault="0012386C" w:rsidP="00F54306">
            <w:r>
              <w:t>Dysk SSD M.2 PCIe512 GB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KARTA GRAFICZNA</w:t>
            </w:r>
          </w:p>
          <w:p w:rsidR="0012386C" w:rsidRDefault="0012386C" w:rsidP="00F54306">
            <w:r>
              <w:t xml:space="preserve">Zintegrowany układ </w:t>
            </w:r>
            <w:proofErr w:type="spellStart"/>
            <w:r>
              <w:t>graficznyIntel</w:t>
            </w:r>
            <w:proofErr w:type="spellEnd"/>
            <w:r>
              <w:t xml:space="preserve"> 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WYŚWIETLACZ</w:t>
            </w:r>
          </w:p>
          <w:p w:rsidR="0012386C" w:rsidRDefault="0012386C" w:rsidP="00F54306">
            <w:r>
              <w:t>Przekątna ekranu 15.6"</w:t>
            </w:r>
          </w:p>
          <w:p w:rsidR="0012386C" w:rsidRDefault="0012386C" w:rsidP="00F54306">
            <w:r>
              <w:t>Rozdzielczość 1920 x 1080 (Full HD)</w:t>
            </w:r>
          </w:p>
          <w:p w:rsidR="0012386C" w:rsidRDefault="0012386C" w:rsidP="00F54306">
            <w:r>
              <w:t>Powłoka matrycy Matowa</w:t>
            </w:r>
          </w:p>
          <w:p w:rsidR="0012386C" w:rsidRDefault="0012386C" w:rsidP="00F54306">
            <w:r>
              <w:t>Typ matrycy IPS</w:t>
            </w:r>
          </w:p>
          <w:p w:rsidR="0012386C" w:rsidRDefault="0012386C" w:rsidP="00F54306">
            <w:r>
              <w:t xml:space="preserve">Częstotliwość odświeżania 60 </w:t>
            </w:r>
            <w:proofErr w:type="spellStart"/>
            <w:r>
              <w:t>Hz</w:t>
            </w:r>
            <w:proofErr w:type="spellEnd"/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PORTY</w:t>
            </w:r>
          </w:p>
          <w:p w:rsidR="0012386C" w:rsidRDefault="0012386C" w:rsidP="00F54306">
            <w:r>
              <w:t>Złącze HDMI Pełnowymiarowe</w:t>
            </w:r>
          </w:p>
          <w:p w:rsidR="0012386C" w:rsidRDefault="0012386C" w:rsidP="00F54306">
            <w:r>
              <w:t>Złącza Audio 1</w:t>
            </w:r>
          </w:p>
          <w:p w:rsidR="0012386C" w:rsidRDefault="0012386C" w:rsidP="00F54306">
            <w:r>
              <w:t>USB 3.0 1</w:t>
            </w:r>
          </w:p>
          <w:p w:rsidR="0012386C" w:rsidRDefault="0012386C" w:rsidP="00F54306">
            <w:r>
              <w:t>USB-C 1</w:t>
            </w:r>
          </w:p>
          <w:p w:rsidR="0012386C" w:rsidRDefault="0012386C" w:rsidP="00F54306">
            <w:r>
              <w:t>USB 2.0 1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ŁĄCZNOŚĆ</w:t>
            </w:r>
          </w:p>
          <w:p w:rsidR="0012386C" w:rsidRDefault="0012386C" w:rsidP="00F54306">
            <w:r>
              <w:lastRenderedPageBreak/>
              <w:t xml:space="preserve">Karta sieciowa 1 </w:t>
            </w:r>
            <w:proofErr w:type="spellStart"/>
            <w:r>
              <w:t>Gb</w:t>
            </w:r>
            <w:proofErr w:type="spellEnd"/>
            <w:r>
              <w:t>/s</w:t>
            </w:r>
          </w:p>
          <w:p w:rsidR="0012386C" w:rsidRDefault="0012386C" w:rsidP="00F54306">
            <w:r>
              <w:t>WiFi802.11ac (gen. 5)</w:t>
            </w:r>
          </w:p>
          <w:p w:rsidR="0012386C" w:rsidRDefault="0012386C" w:rsidP="00F54306">
            <w:r>
              <w:t xml:space="preserve">Bluetooth </w:t>
            </w:r>
            <w:proofErr w:type="spellStart"/>
            <w:r>
              <w:t>Bluetooth</w:t>
            </w:r>
            <w:proofErr w:type="spellEnd"/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BATERIA</w:t>
            </w:r>
          </w:p>
          <w:p w:rsidR="0012386C" w:rsidRDefault="0012386C" w:rsidP="00F54306">
            <w:r>
              <w:t xml:space="preserve">Pojemność akumulatora 38 </w:t>
            </w:r>
            <w:proofErr w:type="spellStart"/>
            <w:r>
              <w:t>Wh</w:t>
            </w:r>
            <w:proofErr w:type="spellEnd"/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OPROGRAMOWANIE</w:t>
            </w:r>
          </w:p>
          <w:p w:rsidR="0012386C" w:rsidRDefault="0012386C" w:rsidP="00F54306">
            <w:r>
              <w:t>System operacyjny: Windows 11 Professional</w:t>
            </w:r>
          </w:p>
          <w:p w:rsidR="0012386C" w:rsidRDefault="0012386C" w:rsidP="00F54306">
            <w:r>
              <w:t>Wersja językowa: PL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MULTIMEDIA</w:t>
            </w:r>
          </w:p>
          <w:p w:rsidR="0012386C" w:rsidRDefault="0012386C" w:rsidP="00F54306">
            <w:r>
              <w:t xml:space="preserve">Klawiatura </w:t>
            </w:r>
            <w:proofErr w:type="spellStart"/>
            <w:r>
              <w:t>Pełnowymiarowa,Wyspowa</w:t>
            </w:r>
            <w:proofErr w:type="spellEnd"/>
          </w:p>
          <w:p w:rsidR="0012386C" w:rsidRDefault="0012386C" w:rsidP="00F54306">
            <w:r>
              <w:t>Układ klawiatury QWERTY polski programisty</w:t>
            </w:r>
          </w:p>
          <w:p w:rsidR="0012386C" w:rsidRDefault="0012386C" w:rsidP="00F54306">
            <w:r>
              <w:t>Kamera Z kamerą</w:t>
            </w:r>
          </w:p>
          <w:p w:rsidR="0012386C" w:rsidRPr="00F54306" w:rsidRDefault="0012386C" w:rsidP="00F54306">
            <w:pPr>
              <w:rPr>
                <w:b/>
              </w:rPr>
            </w:pPr>
            <w:r w:rsidRPr="00F54306">
              <w:rPr>
                <w:b/>
              </w:rPr>
              <w:t>BEZPIECZEŃSTWO</w:t>
            </w:r>
          </w:p>
          <w:p w:rsidR="0012386C" w:rsidRDefault="0012386C" w:rsidP="00F54306">
            <w:r>
              <w:t>Szyfrowanie TPM Tak</w:t>
            </w:r>
          </w:p>
          <w:p w:rsidR="0012386C" w:rsidRPr="00DE5E2A" w:rsidRDefault="0012386C" w:rsidP="00F54306">
            <w:r>
              <w:t>Gniazdo linki zabezpieczającej Tak</w:t>
            </w:r>
          </w:p>
        </w:tc>
        <w:tc>
          <w:tcPr>
            <w:tcW w:w="855" w:type="dxa"/>
          </w:tcPr>
          <w:p w:rsidR="0012386C" w:rsidRPr="00DE5E2A" w:rsidRDefault="0012386C" w:rsidP="0024486A">
            <w:r>
              <w:lastRenderedPageBreak/>
              <w:t>15 szt.</w:t>
            </w:r>
          </w:p>
        </w:tc>
        <w:tc>
          <w:tcPr>
            <w:tcW w:w="1163" w:type="dxa"/>
          </w:tcPr>
          <w:p w:rsidR="0012386C" w:rsidRPr="00DE5E2A" w:rsidRDefault="0012386C" w:rsidP="0024486A"/>
        </w:tc>
        <w:tc>
          <w:tcPr>
            <w:tcW w:w="973" w:type="dxa"/>
          </w:tcPr>
          <w:p w:rsidR="0012386C" w:rsidRPr="00DE5E2A" w:rsidRDefault="0012386C" w:rsidP="0024486A"/>
        </w:tc>
        <w:tc>
          <w:tcPr>
            <w:tcW w:w="1276" w:type="dxa"/>
          </w:tcPr>
          <w:p w:rsidR="0012386C" w:rsidRPr="00DE5E2A" w:rsidRDefault="0012386C" w:rsidP="0024486A"/>
        </w:tc>
        <w:tc>
          <w:tcPr>
            <w:tcW w:w="851" w:type="dxa"/>
          </w:tcPr>
          <w:p w:rsidR="0012386C" w:rsidRDefault="0012386C" w:rsidP="0024486A"/>
        </w:tc>
        <w:tc>
          <w:tcPr>
            <w:tcW w:w="1842" w:type="dxa"/>
          </w:tcPr>
          <w:p w:rsidR="0012386C" w:rsidRDefault="0012386C" w:rsidP="0024486A"/>
        </w:tc>
      </w:tr>
      <w:tr w:rsidR="0012386C" w:rsidTr="0012386C">
        <w:tc>
          <w:tcPr>
            <w:tcW w:w="432" w:type="dxa"/>
          </w:tcPr>
          <w:p w:rsidR="0012386C" w:rsidRPr="00DE5E2A" w:rsidRDefault="0012386C" w:rsidP="0024486A">
            <w:r>
              <w:lastRenderedPageBreak/>
              <w:t>5</w:t>
            </w:r>
          </w:p>
        </w:tc>
        <w:tc>
          <w:tcPr>
            <w:tcW w:w="3381" w:type="dxa"/>
          </w:tcPr>
          <w:p w:rsidR="0012386C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PC: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Procesor:</w:t>
            </w:r>
          </w:p>
          <w:p w:rsidR="0012386C" w:rsidRDefault="0012386C" w:rsidP="004066AD">
            <w:r>
              <w:t>Częstotliwość taktowania procesora (bazowa/turbo): 2.5/4.4GHz</w:t>
            </w:r>
          </w:p>
          <w:p w:rsidR="0012386C" w:rsidRDefault="0012386C" w:rsidP="004066AD">
            <w:r>
              <w:t>Pojemność pamięci cache L3: 18 MB</w:t>
            </w:r>
          </w:p>
          <w:p w:rsidR="0012386C" w:rsidRDefault="0012386C" w:rsidP="004066AD">
            <w:r>
              <w:t>Liczba rdzeni / wątków: 6/12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Płyta główna:</w:t>
            </w:r>
          </w:p>
          <w:p w:rsidR="0012386C" w:rsidRDefault="0012386C" w:rsidP="004066AD">
            <w:r>
              <w:t>Obsługiwana pamięć</w:t>
            </w:r>
          </w:p>
          <w:p w:rsidR="0012386C" w:rsidRDefault="0012386C" w:rsidP="004066AD">
            <w:r>
              <w:t>DDR5</w:t>
            </w:r>
          </w:p>
          <w:p w:rsidR="0012386C" w:rsidRDefault="0012386C" w:rsidP="004066AD">
            <w:r>
              <w:t>Rodzaj obsługiwanej pamięci</w:t>
            </w:r>
          </w:p>
          <w:p w:rsidR="0012386C" w:rsidRDefault="0012386C" w:rsidP="004066AD">
            <w:r>
              <w:t>DIMM (do PC)</w:t>
            </w:r>
          </w:p>
          <w:p w:rsidR="0012386C" w:rsidRDefault="0012386C" w:rsidP="004066AD">
            <w:r>
              <w:t>Typ obsługiwanej pamięci</w:t>
            </w:r>
          </w:p>
          <w:p w:rsidR="0012386C" w:rsidRDefault="0012386C" w:rsidP="004066AD">
            <w:r>
              <w:t>DDR5-4800 (PC5-38400)</w:t>
            </w:r>
          </w:p>
          <w:p w:rsidR="0012386C" w:rsidRDefault="0012386C" w:rsidP="004066AD">
            <w:r>
              <w:t>DDR5-5000 (PC5-40000)</w:t>
            </w:r>
          </w:p>
          <w:p w:rsidR="0012386C" w:rsidRDefault="0012386C" w:rsidP="004066AD">
            <w:r>
              <w:t>DDR5-5200 (PC5-41600)</w:t>
            </w:r>
          </w:p>
          <w:p w:rsidR="0012386C" w:rsidRDefault="0012386C" w:rsidP="004066AD">
            <w:r>
              <w:t>DDR5-5400 (PC5-43200)</w:t>
            </w:r>
          </w:p>
          <w:p w:rsidR="0012386C" w:rsidRDefault="0012386C" w:rsidP="004066AD">
            <w:r>
              <w:t>DDR5-5600 (PC5-44800)</w:t>
            </w:r>
          </w:p>
          <w:p w:rsidR="0012386C" w:rsidRDefault="0012386C" w:rsidP="004066AD">
            <w:r>
              <w:t>Dwukanałowa obsługa pamięci</w:t>
            </w:r>
          </w:p>
          <w:p w:rsidR="0012386C" w:rsidRDefault="0012386C" w:rsidP="004066AD">
            <w:r>
              <w:t>tak</w:t>
            </w:r>
          </w:p>
          <w:p w:rsidR="0012386C" w:rsidRDefault="0012386C" w:rsidP="004066AD">
            <w:r>
              <w:t>Ilość gniazd pamięci</w:t>
            </w:r>
          </w:p>
          <w:p w:rsidR="0012386C" w:rsidRDefault="0012386C" w:rsidP="004066AD">
            <w:r>
              <w:t>4 szt.</w:t>
            </w:r>
          </w:p>
          <w:p w:rsidR="0012386C" w:rsidRDefault="0012386C" w:rsidP="004066AD">
            <w:r>
              <w:t>Maks. pojemność pamięci</w:t>
            </w:r>
          </w:p>
          <w:p w:rsidR="0012386C" w:rsidRDefault="0012386C" w:rsidP="004066AD">
            <w:r>
              <w:t>192 GB</w:t>
            </w:r>
          </w:p>
          <w:p w:rsidR="0012386C" w:rsidRDefault="0012386C" w:rsidP="004066AD">
            <w:r>
              <w:t>Złącza</w:t>
            </w:r>
          </w:p>
          <w:p w:rsidR="0012386C" w:rsidRDefault="0012386C" w:rsidP="004066AD">
            <w:r>
              <w:t>Złącza PCI-E (liczba slotów)</w:t>
            </w:r>
          </w:p>
          <w:p w:rsidR="0012386C" w:rsidRDefault="0012386C" w:rsidP="004066AD">
            <w:r>
              <w:t>3 x PCI-Express x16</w:t>
            </w:r>
          </w:p>
          <w:p w:rsidR="0012386C" w:rsidRDefault="0012386C" w:rsidP="004066AD">
            <w:r>
              <w:t>Złącza dla dysków i napędów</w:t>
            </w:r>
          </w:p>
          <w:p w:rsidR="0012386C" w:rsidRDefault="0012386C" w:rsidP="004066AD">
            <w:r>
              <w:t>4 x Serial ATA III</w:t>
            </w:r>
          </w:p>
          <w:p w:rsidR="0012386C" w:rsidRDefault="0012386C" w:rsidP="004066AD">
            <w:r>
              <w:t xml:space="preserve">Obsługa </w:t>
            </w:r>
            <w:proofErr w:type="spellStart"/>
            <w:r>
              <w:t>Raid</w:t>
            </w:r>
            <w:proofErr w:type="spellEnd"/>
          </w:p>
          <w:p w:rsidR="0012386C" w:rsidRDefault="0012386C" w:rsidP="004066AD">
            <w:r>
              <w:t>tak (0,1,5,10)</w:t>
            </w:r>
          </w:p>
          <w:p w:rsidR="0012386C" w:rsidRDefault="0012386C" w:rsidP="004066AD">
            <w:r>
              <w:t>Złącza na tylnym panelu</w:t>
            </w:r>
          </w:p>
          <w:p w:rsidR="0012386C" w:rsidRDefault="0012386C" w:rsidP="004066AD">
            <w:r>
              <w:t>1 x Display Port</w:t>
            </w:r>
          </w:p>
          <w:p w:rsidR="0012386C" w:rsidRDefault="0012386C" w:rsidP="004066AD">
            <w:r>
              <w:t>1 x PS/2</w:t>
            </w:r>
          </w:p>
          <w:p w:rsidR="0012386C" w:rsidRDefault="0012386C" w:rsidP="004066AD">
            <w:r>
              <w:t>1 x RJ45</w:t>
            </w:r>
          </w:p>
          <w:p w:rsidR="0012386C" w:rsidRDefault="0012386C" w:rsidP="004066AD">
            <w:r>
              <w:t>2 x HDMI</w:t>
            </w:r>
          </w:p>
          <w:p w:rsidR="0012386C" w:rsidRDefault="0012386C" w:rsidP="004066AD">
            <w:r>
              <w:lastRenderedPageBreak/>
              <w:t>2 x USB 3.2 (Gen2)</w:t>
            </w:r>
          </w:p>
          <w:p w:rsidR="0012386C" w:rsidRDefault="0012386C" w:rsidP="004066AD">
            <w:r>
              <w:t>4 x USB</w:t>
            </w:r>
          </w:p>
          <w:p w:rsidR="0012386C" w:rsidRDefault="0012386C" w:rsidP="004066AD">
            <w:r>
              <w:t>Audio</w:t>
            </w:r>
          </w:p>
          <w:p w:rsidR="0012386C" w:rsidRDefault="0012386C" w:rsidP="004066AD">
            <w:r>
              <w:t>gniazdo anteny Wi-Fi</w:t>
            </w:r>
          </w:p>
          <w:p w:rsidR="0012386C" w:rsidRDefault="0012386C" w:rsidP="004066AD">
            <w:r>
              <w:t>Złącza na płycie głównej</w:t>
            </w:r>
          </w:p>
          <w:p w:rsidR="0012386C" w:rsidRDefault="0012386C" w:rsidP="004066AD">
            <w:r>
              <w:t>1 x Audio</w:t>
            </w:r>
          </w:p>
          <w:p w:rsidR="0012386C" w:rsidRDefault="0012386C" w:rsidP="004066AD">
            <w:r>
              <w:t>1 x USB 3.2 (Gen2) typ C</w:t>
            </w:r>
          </w:p>
          <w:p w:rsidR="0012386C" w:rsidRDefault="0012386C" w:rsidP="004066AD">
            <w:r>
              <w:t>2 x gniazdo M.2 (</w:t>
            </w:r>
            <w:proofErr w:type="spellStart"/>
            <w:r>
              <w:t>PCIe</w:t>
            </w:r>
            <w:proofErr w:type="spellEnd"/>
            <w:r>
              <w:t xml:space="preserve"> 4.0)</w:t>
            </w:r>
          </w:p>
          <w:p w:rsidR="0012386C" w:rsidRDefault="0012386C" w:rsidP="004066AD">
            <w:r>
              <w:t>2 x USB 3.2 (Gen1)</w:t>
            </w:r>
          </w:p>
          <w:p w:rsidR="0012386C" w:rsidRDefault="0012386C" w:rsidP="004066AD">
            <w:r>
              <w:t>Wtyczka zasilania</w:t>
            </w:r>
          </w:p>
          <w:p w:rsidR="0012386C" w:rsidRDefault="0012386C" w:rsidP="004066AD">
            <w:r>
              <w:t>ATX 24pin</w:t>
            </w:r>
          </w:p>
          <w:p w:rsidR="0012386C" w:rsidRDefault="0012386C" w:rsidP="004066AD">
            <w:r>
              <w:t>Komunikacja</w:t>
            </w:r>
          </w:p>
          <w:p w:rsidR="0012386C" w:rsidRDefault="0012386C" w:rsidP="004066AD">
            <w:r>
              <w:t>Zintegrowana karta sieciowa</w:t>
            </w:r>
          </w:p>
          <w:p w:rsidR="0012386C" w:rsidRDefault="0012386C" w:rsidP="004066AD">
            <w:r>
              <w:t>tak 2.5Gb Ethernet</w:t>
            </w:r>
          </w:p>
          <w:p w:rsidR="0012386C" w:rsidRDefault="0012386C" w:rsidP="004066AD">
            <w:r>
              <w:t>Karta bezprzewodowa</w:t>
            </w:r>
          </w:p>
          <w:p w:rsidR="0012386C" w:rsidRDefault="0012386C" w:rsidP="004066AD">
            <w:r>
              <w:t>Wi-Fi 6 | Bluetooth v5.2</w:t>
            </w:r>
          </w:p>
          <w:p w:rsidR="0012386C" w:rsidRPr="00C06646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Karta graficzna zintegrowana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RAM:</w:t>
            </w:r>
          </w:p>
          <w:p w:rsidR="0012386C" w:rsidRDefault="0012386C" w:rsidP="004066AD">
            <w:r>
              <w:t>Rodzaj pamięci</w:t>
            </w:r>
          </w:p>
          <w:p w:rsidR="0012386C" w:rsidRDefault="0012386C" w:rsidP="004066AD">
            <w:r>
              <w:t>DIMM (do PC)</w:t>
            </w:r>
          </w:p>
          <w:p w:rsidR="0012386C" w:rsidRDefault="0012386C" w:rsidP="004066AD">
            <w:r>
              <w:t>Typ</w:t>
            </w:r>
          </w:p>
          <w:p w:rsidR="0012386C" w:rsidRDefault="0012386C" w:rsidP="004066AD">
            <w:r>
              <w:t>DDR5</w:t>
            </w:r>
          </w:p>
          <w:p w:rsidR="0012386C" w:rsidRDefault="0012386C" w:rsidP="004066AD">
            <w:r>
              <w:t>Standard</w:t>
            </w:r>
          </w:p>
          <w:p w:rsidR="0012386C" w:rsidRDefault="0012386C" w:rsidP="004066AD">
            <w:r>
              <w:t>DDR5-5200 (PC5-41600)</w:t>
            </w:r>
          </w:p>
          <w:p w:rsidR="0012386C" w:rsidRDefault="0012386C" w:rsidP="004066AD">
            <w:r>
              <w:t>Pojemność pojedynczego modułu</w:t>
            </w:r>
          </w:p>
          <w:p w:rsidR="0012386C" w:rsidRDefault="0012386C" w:rsidP="004066AD">
            <w:r>
              <w:t>8 GB</w:t>
            </w:r>
          </w:p>
          <w:p w:rsidR="0012386C" w:rsidRDefault="0012386C" w:rsidP="004066AD">
            <w:r>
              <w:t>Ilość modułów</w:t>
            </w:r>
          </w:p>
          <w:p w:rsidR="0012386C" w:rsidRDefault="0012386C" w:rsidP="004066AD">
            <w:r>
              <w:t>2</w:t>
            </w:r>
          </w:p>
          <w:p w:rsidR="0012386C" w:rsidRDefault="0012386C" w:rsidP="004066AD">
            <w:r>
              <w:t>Całkowita pojemność pamięci</w:t>
            </w:r>
          </w:p>
          <w:p w:rsidR="0012386C" w:rsidRDefault="0012386C" w:rsidP="004066AD">
            <w:r>
              <w:t>16 GB</w:t>
            </w:r>
          </w:p>
          <w:p w:rsidR="0012386C" w:rsidRDefault="0012386C" w:rsidP="004066AD">
            <w:r>
              <w:t>Ilość kontaktów [pin]</w:t>
            </w:r>
          </w:p>
          <w:p w:rsidR="0012386C" w:rsidRDefault="0012386C" w:rsidP="004066AD">
            <w:r>
              <w:t>288 szt.</w:t>
            </w:r>
          </w:p>
          <w:p w:rsidR="0012386C" w:rsidRDefault="0012386C" w:rsidP="004066AD">
            <w:r>
              <w:t>Częstotliwość pracy</w:t>
            </w:r>
          </w:p>
          <w:p w:rsidR="0012386C" w:rsidRDefault="0012386C" w:rsidP="004066AD">
            <w:r>
              <w:t>5200 MHz</w:t>
            </w:r>
          </w:p>
          <w:p w:rsidR="0012386C" w:rsidRDefault="0012386C" w:rsidP="004066AD">
            <w:r>
              <w:t>Przepustowość</w:t>
            </w:r>
          </w:p>
          <w:p w:rsidR="0012386C" w:rsidRDefault="0012386C" w:rsidP="004066AD">
            <w:r>
              <w:t>41600 MB/s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Dysk SSD:</w:t>
            </w:r>
          </w:p>
          <w:p w:rsidR="0012386C" w:rsidRDefault="0012386C" w:rsidP="004066AD">
            <w:r>
              <w:t>Interfejs</w:t>
            </w:r>
          </w:p>
          <w:p w:rsidR="0012386C" w:rsidRDefault="0012386C" w:rsidP="004066AD">
            <w:r>
              <w:t>M.2</w:t>
            </w:r>
          </w:p>
          <w:p w:rsidR="0012386C" w:rsidRDefault="0012386C" w:rsidP="004066AD">
            <w:r>
              <w:t>Wersja M.2</w:t>
            </w:r>
          </w:p>
          <w:p w:rsidR="0012386C" w:rsidRDefault="0012386C" w:rsidP="004066AD">
            <w:proofErr w:type="spellStart"/>
            <w:r>
              <w:t>PCIe</w:t>
            </w:r>
            <w:proofErr w:type="spellEnd"/>
            <w:r>
              <w:t xml:space="preserve"> 4.0</w:t>
            </w:r>
          </w:p>
          <w:p w:rsidR="0012386C" w:rsidRDefault="0012386C" w:rsidP="004066AD">
            <w:r>
              <w:t>Format M.2</w:t>
            </w:r>
          </w:p>
          <w:p w:rsidR="0012386C" w:rsidRDefault="0012386C" w:rsidP="004066AD">
            <w:r>
              <w:t>2280</w:t>
            </w:r>
          </w:p>
          <w:p w:rsidR="0012386C" w:rsidRDefault="0012386C" w:rsidP="004066AD">
            <w:r>
              <w:t>Pojemność</w:t>
            </w:r>
          </w:p>
          <w:p w:rsidR="0012386C" w:rsidRDefault="0012386C" w:rsidP="004066AD">
            <w:r>
              <w:t>512 GB</w:t>
            </w:r>
          </w:p>
          <w:p w:rsidR="0012386C" w:rsidRDefault="0012386C" w:rsidP="004066AD">
            <w:r>
              <w:t>Sposób zapisywania danych</w:t>
            </w:r>
          </w:p>
          <w:p w:rsidR="0012386C" w:rsidRDefault="0012386C" w:rsidP="004066AD">
            <w:r>
              <w:t>TLC</w:t>
            </w:r>
          </w:p>
          <w:p w:rsidR="0012386C" w:rsidRDefault="0012386C" w:rsidP="004066AD">
            <w:r>
              <w:t>Wydajność</w:t>
            </w:r>
          </w:p>
          <w:p w:rsidR="0012386C" w:rsidRDefault="0012386C" w:rsidP="004066AD">
            <w:r>
              <w:t>Szybkość odczytu</w:t>
            </w:r>
          </w:p>
          <w:p w:rsidR="0012386C" w:rsidRDefault="0012386C" w:rsidP="004066AD">
            <w:r>
              <w:t>7000 MB/s</w:t>
            </w:r>
          </w:p>
          <w:p w:rsidR="0012386C" w:rsidRDefault="0012386C" w:rsidP="004066AD">
            <w:r>
              <w:t>Szybkość zapisu</w:t>
            </w:r>
          </w:p>
          <w:p w:rsidR="0012386C" w:rsidRDefault="0012386C" w:rsidP="004066AD">
            <w:r>
              <w:t>3900 MB/s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Zasilacz:</w:t>
            </w:r>
          </w:p>
          <w:p w:rsidR="0012386C" w:rsidRDefault="0012386C" w:rsidP="004066AD">
            <w:r>
              <w:t>Moc</w:t>
            </w:r>
          </w:p>
          <w:p w:rsidR="0012386C" w:rsidRDefault="0012386C" w:rsidP="004066AD">
            <w:r>
              <w:t>700 W</w:t>
            </w:r>
          </w:p>
          <w:p w:rsidR="0012386C" w:rsidRDefault="0012386C" w:rsidP="004066AD">
            <w:r>
              <w:lastRenderedPageBreak/>
              <w:t>Standard</w:t>
            </w:r>
          </w:p>
          <w:p w:rsidR="0012386C" w:rsidRDefault="0012386C" w:rsidP="004066AD">
            <w:r>
              <w:t>ATX</w:t>
            </w:r>
          </w:p>
          <w:p w:rsidR="0012386C" w:rsidRDefault="0012386C" w:rsidP="004066AD">
            <w:r>
              <w:t>Certyfikat sprawności</w:t>
            </w:r>
          </w:p>
          <w:p w:rsidR="0012386C" w:rsidRDefault="0012386C" w:rsidP="004066AD">
            <w:r>
              <w:t xml:space="preserve">80 Plus </w:t>
            </w:r>
            <w:proofErr w:type="spellStart"/>
            <w:r>
              <w:t>Bronze</w:t>
            </w:r>
            <w:proofErr w:type="spellEnd"/>
          </w:p>
          <w:p w:rsidR="0012386C" w:rsidRDefault="0012386C" w:rsidP="004066AD">
            <w:r>
              <w:t>Wtyczka zasilania [pin]</w:t>
            </w:r>
          </w:p>
          <w:p w:rsidR="0012386C" w:rsidRDefault="0012386C" w:rsidP="004066AD">
            <w:r>
              <w:t xml:space="preserve">1 x 4-pin </w:t>
            </w:r>
            <w:proofErr w:type="spellStart"/>
            <w:r>
              <w:t>Molex</w:t>
            </w:r>
            <w:proofErr w:type="spellEnd"/>
          </w:p>
          <w:p w:rsidR="0012386C" w:rsidRDefault="0012386C" w:rsidP="004066AD">
            <w:r>
              <w:t>2 x 4/8 EPS 12V</w:t>
            </w:r>
          </w:p>
          <w:p w:rsidR="0012386C" w:rsidRDefault="0012386C" w:rsidP="004066AD">
            <w:r>
              <w:t>3 x 6/8-pin PEG</w:t>
            </w:r>
          </w:p>
          <w:p w:rsidR="0012386C" w:rsidRDefault="0012386C" w:rsidP="004066AD">
            <w:r>
              <w:t>5 x SATA</w:t>
            </w:r>
          </w:p>
          <w:p w:rsidR="0012386C" w:rsidRDefault="0012386C" w:rsidP="004066AD">
            <w:r>
              <w:t>ATX 24pin</w:t>
            </w:r>
          </w:p>
          <w:p w:rsidR="0012386C" w:rsidRDefault="0012386C" w:rsidP="004066AD">
            <w:r>
              <w:t>Zabezpieczenia</w:t>
            </w:r>
          </w:p>
          <w:p w:rsidR="0012386C" w:rsidRDefault="0012386C" w:rsidP="004066AD">
            <w:r>
              <w:t>OCP</w:t>
            </w:r>
          </w:p>
          <w:p w:rsidR="0012386C" w:rsidRDefault="0012386C" w:rsidP="004066AD">
            <w:r>
              <w:t>OPP</w:t>
            </w:r>
          </w:p>
          <w:p w:rsidR="0012386C" w:rsidRDefault="0012386C" w:rsidP="004066AD">
            <w:r>
              <w:t>OVP</w:t>
            </w:r>
          </w:p>
          <w:p w:rsidR="0012386C" w:rsidRDefault="0012386C" w:rsidP="004066AD">
            <w:r>
              <w:t>SCP</w:t>
            </w:r>
          </w:p>
          <w:p w:rsidR="0012386C" w:rsidRDefault="0012386C" w:rsidP="004066AD">
            <w:r>
              <w:t>SIP</w:t>
            </w:r>
          </w:p>
          <w:p w:rsidR="0012386C" w:rsidRDefault="0012386C" w:rsidP="004066AD">
            <w:r>
              <w:t>UVP</w:t>
            </w:r>
          </w:p>
          <w:p w:rsidR="0012386C" w:rsidRDefault="0012386C" w:rsidP="004066AD">
            <w:r>
              <w:t>Rodzaj chłodzenia</w:t>
            </w:r>
          </w:p>
          <w:p w:rsidR="0012386C" w:rsidRDefault="0012386C" w:rsidP="004066AD">
            <w:r>
              <w:t>wentylator</w:t>
            </w:r>
          </w:p>
          <w:p w:rsidR="0012386C" w:rsidRDefault="0012386C" w:rsidP="004066AD">
            <w:r>
              <w:t>Ilość wentylatorów chłodzących</w:t>
            </w:r>
          </w:p>
          <w:p w:rsidR="0012386C" w:rsidRDefault="0012386C" w:rsidP="004066AD">
            <w:r>
              <w:t>1</w:t>
            </w:r>
          </w:p>
          <w:p w:rsidR="0012386C" w:rsidRPr="00C06646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Obudowa typu Midi Tower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Klawiatura i mysz:</w:t>
            </w:r>
          </w:p>
          <w:p w:rsidR="0012386C" w:rsidRDefault="0012386C" w:rsidP="004066AD">
            <w:r>
              <w:t>czarne, przewodowe, USB</w:t>
            </w:r>
          </w:p>
          <w:p w:rsidR="0012386C" w:rsidRPr="004066AD" w:rsidRDefault="0012386C" w:rsidP="004066AD">
            <w:pPr>
              <w:rPr>
                <w:b/>
              </w:rPr>
            </w:pPr>
            <w:r w:rsidRPr="004066AD">
              <w:rPr>
                <w:b/>
              </w:rPr>
              <w:t>Monitor:</w:t>
            </w:r>
          </w:p>
          <w:p w:rsidR="0012386C" w:rsidRDefault="0012386C" w:rsidP="004066AD">
            <w:r>
              <w:t>Przekątna</w:t>
            </w:r>
          </w:p>
          <w:p w:rsidR="0012386C" w:rsidRDefault="0012386C" w:rsidP="004066AD">
            <w:r>
              <w:t>23.8 cali</w:t>
            </w:r>
          </w:p>
          <w:p w:rsidR="0012386C" w:rsidRDefault="0012386C" w:rsidP="004066AD">
            <w:r>
              <w:t>Rozdzielczość ekranu</w:t>
            </w:r>
          </w:p>
          <w:p w:rsidR="0012386C" w:rsidRDefault="0012386C" w:rsidP="004066AD">
            <w:r>
              <w:t>1920 x 1080 (Full HD) piksele</w:t>
            </w:r>
          </w:p>
          <w:p w:rsidR="0012386C" w:rsidRDefault="0012386C" w:rsidP="004066AD">
            <w:r>
              <w:t>Częstotliwość odświeżania</w:t>
            </w:r>
          </w:p>
          <w:p w:rsidR="0012386C" w:rsidRDefault="0012386C" w:rsidP="004066AD">
            <w:r>
              <w:t xml:space="preserve">120 </w:t>
            </w:r>
            <w:proofErr w:type="spellStart"/>
            <w:r>
              <w:t>Hz</w:t>
            </w:r>
            <w:proofErr w:type="spellEnd"/>
          </w:p>
          <w:p w:rsidR="0012386C" w:rsidRDefault="0012386C" w:rsidP="004066AD">
            <w:r>
              <w:t>Powłoka matrycy</w:t>
            </w:r>
          </w:p>
          <w:p w:rsidR="0012386C" w:rsidRDefault="0012386C" w:rsidP="004066AD">
            <w:r>
              <w:t>antyrefleksyjna</w:t>
            </w:r>
          </w:p>
          <w:p w:rsidR="0012386C" w:rsidRDefault="0012386C" w:rsidP="004066AD">
            <w:r>
              <w:t>Typ matrycy</w:t>
            </w:r>
          </w:p>
          <w:p w:rsidR="0012386C" w:rsidRDefault="0012386C" w:rsidP="004066AD">
            <w:r>
              <w:t>IPS</w:t>
            </w:r>
          </w:p>
          <w:p w:rsidR="0012386C" w:rsidRDefault="0012386C" w:rsidP="004066AD">
            <w:r>
              <w:t>Rodzaj podświetlenia</w:t>
            </w:r>
          </w:p>
          <w:p w:rsidR="0012386C" w:rsidRDefault="0012386C" w:rsidP="004066AD">
            <w:r>
              <w:t>LED</w:t>
            </w:r>
          </w:p>
          <w:p w:rsidR="0012386C" w:rsidRDefault="0012386C" w:rsidP="004066AD">
            <w:r>
              <w:t>Standard portów wideo</w:t>
            </w:r>
          </w:p>
          <w:p w:rsidR="0012386C" w:rsidRDefault="0012386C" w:rsidP="004066AD">
            <w:r>
              <w:t>D-</w:t>
            </w:r>
            <w:proofErr w:type="spellStart"/>
            <w:r>
              <w:t>Sub</w:t>
            </w:r>
            <w:proofErr w:type="spellEnd"/>
          </w:p>
          <w:p w:rsidR="0012386C" w:rsidRDefault="0012386C" w:rsidP="004066AD">
            <w:r>
              <w:t>HDMI</w:t>
            </w:r>
          </w:p>
          <w:p w:rsidR="0012386C" w:rsidRDefault="0012386C" w:rsidP="004066AD">
            <w:r>
              <w:t>Jasność</w:t>
            </w:r>
          </w:p>
          <w:p w:rsidR="0012386C" w:rsidRDefault="0012386C" w:rsidP="004066AD">
            <w:r>
              <w:t>300 cd/m²</w:t>
            </w:r>
          </w:p>
          <w:p w:rsidR="0012386C" w:rsidRDefault="0012386C" w:rsidP="004066AD">
            <w:r>
              <w:t>Czas reakcji</w:t>
            </w:r>
          </w:p>
          <w:p w:rsidR="0012386C" w:rsidRDefault="0012386C" w:rsidP="004066AD">
            <w:r>
              <w:t>1 ms</w:t>
            </w:r>
          </w:p>
          <w:p w:rsidR="0012386C" w:rsidRDefault="0012386C" w:rsidP="004066AD">
            <w:r>
              <w:t>Możliwość regulacji</w:t>
            </w:r>
          </w:p>
          <w:p w:rsidR="0012386C" w:rsidRDefault="0012386C" w:rsidP="004066AD">
            <w:r>
              <w:t>Pochył</w:t>
            </w:r>
          </w:p>
          <w:p w:rsidR="0012386C" w:rsidRDefault="0012386C" w:rsidP="004066AD"/>
          <w:p w:rsidR="0012386C" w:rsidRPr="004066AD" w:rsidRDefault="0012386C" w:rsidP="004066AD">
            <w:r>
              <w:rPr>
                <w:b/>
              </w:rPr>
              <w:t xml:space="preserve">OS: </w:t>
            </w:r>
            <w:r>
              <w:t>Windows 11 Professional</w:t>
            </w:r>
          </w:p>
        </w:tc>
        <w:tc>
          <w:tcPr>
            <w:tcW w:w="855" w:type="dxa"/>
          </w:tcPr>
          <w:p w:rsidR="0012386C" w:rsidRPr="00DE5E2A" w:rsidRDefault="0012386C" w:rsidP="0024486A">
            <w:r>
              <w:lastRenderedPageBreak/>
              <w:t>5 szt.</w:t>
            </w:r>
          </w:p>
        </w:tc>
        <w:tc>
          <w:tcPr>
            <w:tcW w:w="1163" w:type="dxa"/>
          </w:tcPr>
          <w:p w:rsidR="0012386C" w:rsidRPr="00DE5E2A" w:rsidRDefault="0012386C" w:rsidP="0024486A"/>
        </w:tc>
        <w:tc>
          <w:tcPr>
            <w:tcW w:w="973" w:type="dxa"/>
          </w:tcPr>
          <w:p w:rsidR="0012386C" w:rsidRPr="00DE5E2A" w:rsidRDefault="0012386C" w:rsidP="0024486A"/>
        </w:tc>
        <w:tc>
          <w:tcPr>
            <w:tcW w:w="1276" w:type="dxa"/>
          </w:tcPr>
          <w:p w:rsidR="0012386C" w:rsidRDefault="0012386C" w:rsidP="0024486A"/>
        </w:tc>
        <w:tc>
          <w:tcPr>
            <w:tcW w:w="851" w:type="dxa"/>
          </w:tcPr>
          <w:p w:rsidR="0012386C" w:rsidRDefault="0012386C" w:rsidP="0024486A"/>
        </w:tc>
        <w:tc>
          <w:tcPr>
            <w:tcW w:w="1842" w:type="dxa"/>
          </w:tcPr>
          <w:p w:rsidR="0012386C" w:rsidRDefault="0012386C" w:rsidP="0024486A"/>
        </w:tc>
      </w:tr>
      <w:tr w:rsidR="0012386C" w:rsidTr="0012386C">
        <w:tc>
          <w:tcPr>
            <w:tcW w:w="432" w:type="dxa"/>
          </w:tcPr>
          <w:p w:rsidR="0012386C" w:rsidRDefault="0012386C" w:rsidP="0024486A"/>
        </w:tc>
        <w:tc>
          <w:tcPr>
            <w:tcW w:w="3381" w:type="dxa"/>
          </w:tcPr>
          <w:p w:rsidR="0012386C" w:rsidRPr="004066AD" w:rsidRDefault="0012386C" w:rsidP="00C06646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855" w:type="dxa"/>
          </w:tcPr>
          <w:p w:rsidR="0012386C" w:rsidRDefault="0012386C" w:rsidP="0024486A"/>
        </w:tc>
        <w:tc>
          <w:tcPr>
            <w:tcW w:w="1163" w:type="dxa"/>
          </w:tcPr>
          <w:p w:rsidR="0012386C" w:rsidRDefault="0012386C" w:rsidP="0024486A"/>
        </w:tc>
        <w:tc>
          <w:tcPr>
            <w:tcW w:w="973" w:type="dxa"/>
          </w:tcPr>
          <w:p w:rsidR="0012386C" w:rsidRDefault="0012386C" w:rsidP="0024486A"/>
        </w:tc>
        <w:tc>
          <w:tcPr>
            <w:tcW w:w="1276" w:type="dxa"/>
          </w:tcPr>
          <w:p w:rsidR="0012386C" w:rsidRDefault="0012386C" w:rsidP="00C06646">
            <w:pPr>
              <w:jc w:val="center"/>
            </w:pPr>
          </w:p>
        </w:tc>
        <w:tc>
          <w:tcPr>
            <w:tcW w:w="851" w:type="dxa"/>
          </w:tcPr>
          <w:p w:rsidR="0012386C" w:rsidRDefault="0012386C" w:rsidP="00C06646">
            <w:pPr>
              <w:jc w:val="center"/>
            </w:pPr>
          </w:p>
        </w:tc>
        <w:tc>
          <w:tcPr>
            <w:tcW w:w="1842" w:type="dxa"/>
          </w:tcPr>
          <w:p w:rsidR="0012386C" w:rsidRDefault="0012386C" w:rsidP="00C06646">
            <w:pPr>
              <w:jc w:val="center"/>
            </w:pPr>
          </w:p>
        </w:tc>
      </w:tr>
    </w:tbl>
    <w:p w:rsidR="00ED25FC" w:rsidRDefault="00ED25FC"/>
    <w:sectPr w:rsidR="00ED25FC" w:rsidSect="00B5125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6A"/>
    <w:rsid w:val="00093BE0"/>
    <w:rsid w:val="0012386C"/>
    <w:rsid w:val="0024486A"/>
    <w:rsid w:val="002E2606"/>
    <w:rsid w:val="003C6F56"/>
    <w:rsid w:val="00404009"/>
    <w:rsid w:val="004066AD"/>
    <w:rsid w:val="00457F85"/>
    <w:rsid w:val="004D374E"/>
    <w:rsid w:val="005316C6"/>
    <w:rsid w:val="005A4174"/>
    <w:rsid w:val="005B7CAB"/>
    <w:rsid w:val="008804C2"/>
    <w:rsid w:val="008F3C72"/>
    <w:rsid w:val="00930232"/>
    <w:rsid w:val="00B5125F"/>
    <w:rsid w:val="00BB5D9A"/>
    <w:rsid w:val="00BD5CCC"/>
    <w:rsid w:val="00C06646"/>
    <w:rsid w:val="00C94A71"/>
    <w:rsid w:val="00D60D35"/>
    <w:rsid w:val="00D843EE"/>
    <w:rsid w:val="00DB556E"/>
    <w:rsid w:val="00DB7EFA"/>
    <w:rsid w:val="00DD6F58"/>
    <w:rsid w:val="00E01EC1"/>
    <w:rsid w:val="00E24B4B"/>
    <w:rsid w:val="00ED25FC"/>
    <w:rsid w:val="00F5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E326"/>
  <w15:chartTrackingRefBased/>
  <w15:docId w15:val="{C5D9B3B7-609B-4094-BAB7-32D26E59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8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1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74461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8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542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1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431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6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8109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9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657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6917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8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60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4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7124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5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3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0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2505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6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5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26375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4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71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726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6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4417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3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841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4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5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40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0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29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614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484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5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28593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7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4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90898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0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962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0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6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3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1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5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5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14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4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6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10748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4369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6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506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7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2039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716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8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6107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6519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4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1717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899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1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6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0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2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4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5675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0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7251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5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31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7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1254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7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1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2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EB6B-63B9-4028-BFEA-5029310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5</cp:revision>
  <cp:lastPrinted>2025-11-28T11:55:00Z</cp:lastPrinted>
  <dcterms:created xsi:type="dcterms:W3CDTF">2025-12-08T08:15:00Z</dcterms:created>
  <dcterms:modified xsi:type="dcterms:W3CDTF">2025-12-08T12:37:00Z</dcterms:modified>
</cp:coreProperties>
</file>